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4496" w14:textId="6AE9563D" w:rsidR="00DB697E" w:rsidRPr="002F76B4" w:rsidRDefault="00DB697E" w:rsidP="00DB69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B697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3980D6D" w14:textId="77777777" w:rsidR="00DB697E" w:rsidRPr="002F76B4" w:rsidRDefault="00DB697E" w:rsidP="00DB697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DB697E" w:rsidRPr="002F76B4" w14:paraId="2F70473A" w14:textId="77777777" w:rsidTr="00AB6949">
        <w:tc>
          <w:tcPr>
            <w:tcW w:w="3686" w:type="dxa"/>
          </w:tcPr>
          <w:p w14:paraId="6B47EDC1" w14:textId="77777777" w:rsidR="00DB697E" w:rsidRPr="002F76B4" w:rsidRDefault="00DB697E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178F92D" w14:textId="77777777" w:rsidR="00DB697E" w:rsidRPr="002F76B4" w:rsidRDefault="00DB697E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58FC1B1F" w14:textId="77777777" w:rsidR="00DB697E" w:rsidRPr="002F76B4" w:rsidRDefault="00DB697E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AA9640E" w14:textId="77777777" w:rsidR="00DB697E" w:rsidRPr="002F76B4" w:rsidRDefault="00DB697E" w:rsidP="00AB694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B697E" w:rsidRPr="002F76B4" w14:paraId="3278A620" w14:textId="77777777" w:rsidTr="00AB6949">
        <w:trPr>
          <w:trHeight w:val="1247"/>
        </w:trPr>
        <w:tc>
          <w:tcPr>
            <w:tcW w:w="3686" w:type="dxa"/>
          </w:tcPr>
          <w:p w14:paraId="01694342" w14:textId="164D98CA" w:rsidR="00DB697E" w:rsidRPr="00A049BB" w:rsidRDefault="00DB697E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7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E45DD85" w14:textId="114ABC3D" w:rsidR="00DB697E" w:rsidRPr="00A049BB" w:rsidRDefault="00DB697E" w:rsidP="00AB6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14:paraId="1950070B" w14:textId="37F02DED" w:rsidR="00DB697E" w:rsidRPr="00A049BB" w:rsidRDefault="00DB697E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</w:tcPr>
          <w:p w14:paraId="41CA8241" w14:textId="4E59A897" w:rsidR="00DB697E" w:rsidRPr="00DB697E" w:rsidRDefault="00DB697E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Bty—Zx²y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en-IN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ky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Zõx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—tyZ - A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en-IN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²y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en-IN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J | sË—s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en-IN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hJ |</w:t>
            </w:r>
          </w:p>
        </w:tc>
        <w:tc>
          <w:tcPr>
            <w:tcW w:w="5152" w:type="dxa"/>
          </w:tcPr>
          <w:p w14:paraId="5289C819" w14:textId="77777777" w:rsidR="00DB697E" w:rsidRDefault="00DB697E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Bty—Zx²y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en-IN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kyZõx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/>
              </w:rPr>
              <w:t>ty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—Z - </w:t>
            </w:r>
          </w:p>
          <w:p w14:paraId="7463C48F" w14:textId="1697A461" w:rsidR="00DB697E" w:rsidRPr="00DB697E" w:rsidRDefault="00DB697E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A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en-IN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²y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en-IN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J | sË—s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en-IN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hJ |</w:t>
            </w:r>
          </w:p>
        </w:tc>
      </w:tr>
      <w:tr w:rsidR="000A244C" w:rsidRPr="002F76B4" w14:paraId="19617B1C" w14:textId="77777777" w:rsidTr="00AB6949">
        <w:trPr>
          <w:trHeight w:val="1247"/>
        </w:trPr>
        <w:tc>
          <w:tcPr>
            <w:tcW w:w="3686" w:type="dxa"/>
          </w:tcPr>
          <w:p w14:paraId="2DD213AD" w14:textId="1810CD2B" w:rsidR="002D20A3" w:rsidRPr="00A049BB" w:rsidRDefault="002D20A3" w:rsidP="002D20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F49ACEF" w14:textId="6051A430" w:rsidR="002D20A3" w:rsidRPr="001F6740" w:rsidRDefault="002D20A3" w:rsidP="002D20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Krama Vaakyam No. </w:t>
            </w:r>
            <w:r w:rsidR="001F6740"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49</w:t>
            </w:r>
          </w:p>
          <w:p w14:paraId="25009BB4" w14:textId="2ACAF8A0" w:rsidR="000A244C" w:rsidRPr="001F6740" w:rsidRDefault="002D20A3" w:rsidP="002D20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 w:rsidR="001F6740"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4</w:t>
            </w:r>
            <w:r w:rsid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</w:t>
            </w:r>
          </w:p>
        </w:tc>
        <w:tc>
          <w:tcPr>
            <w:tcW w:w="5196" w:type="dxa"/>
          </w:tcPr>
          <w:p w14:paraId="23620BAE" w14:textId="4BBCB1B8" w:rsidR="000A244C" w:rsidRPr="00DB697E" w:rsidRDefault="000A244C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xdx—j ¥Pxbj | ¥P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7083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— ¥Pxbj ||</w:t>
            </w:r>
          </w:p>
        </w:tc>
        <w:tc>
          <w:tcPr>
            <w:tcW w:w="5152" w:type="dxa"/>
          </w:tcPr>
          <w:p w14:paraId="0366CA09" w14:textId="51533102" w:rsidR="000A244C" w:rsidRPr="00DB697E" w:rsidRDefault="000A244C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xdx—j ¥Pxbj | ¥P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7083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— ¥Pxbj ||</w:t>
            </w:r>
          </w:p>
        </w:tc>
      </w:tr>
      <w:tr w:rsidR="005F6DD5" w:rsidRPr="002F76B4" w14:paraId="41C5548F" w14:textId="77777777" w:rsidTr="00AB6949">
        <w:trPr>
          <w:trHeight w:val="1247"/>
        </w:trPr>
        <w:tc>
          <w:tcPr>
            <w:tcW w:w="3686" w:type="dxa"/>
          </w:tcPr>
          <w:p w14:paraId="14C6E85B" w14:textId="0CA0C8ED" w:rsidR="005F6DD5" w:rsidRPr="00A049BB" w:rsidRDefault="005F6DD5" w:rsidP="005F6D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DCCBADC" w14:textId="2B6E8E03" w:rsidR="005F6DD5" w:rsidRPr="005F6DD5" w:rsidRDefault="005F6DD5" w:rsidP="005F6D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5F6DD5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Krama Vaakyam No. </w:t>
            </w:r>
            <w:r w:rsidRPr="005F6DD5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60</w:t>
            </w:r>
          </w:p>
          <w:p w14:paraId="1B16C3D0" w14:textId="0F4D400A" w:rsidR="005F6DD5" w:rsidRPr="005F6DD5" w:rsidRDefault="005F6DD5" w:rsidP="005F6D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4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4</w:t>
            </w:r>
          </w:p>
        </w:tc>
        <w:tc>
          <w:tcPr>
            <w:tcW w:w="5196" w:type="dxa"/>
          </w:tcPr>
          <w:p w14:paraId="4A49BCA7" w14:textId="77777777" w:rsidR="005F6DD5" w:rsidRPr="005F6DD5" w:rsidRDefault="005F6DD5" w:rsidP="005F6D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F6DD5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Db—RjZ§ | </w:t>
            </w:r>
          </w:p>
          <w:p w14:paraId="5362BD01" w14:textId="09D7302F" w:rsidR="005F6DD5" w:rsidRPr="00702FA0" w:rsidRDefault="005F6DD5" w:rsidP="005F6D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51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õ—RjZ§ ||</w:t>
            </w:r>
          </w:p>
        </w:tc>
        <w:tc>
          <w:tcPr>
            <w:tcW w:w="5152" w:type="dxa"/>
          </w:tcPr>
          <w:p w14:paraId="7E3A825E" w14:textId="77777777" w:rsidR="005F6DD5" w:rsidRPr="005F6DD5" w:rsidRDefault="005F6DD5" w:rsidP="005F6D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6DD5">
              <w:rPr>
                <w:rFonts w:ascii="BRH Malayalam Extra" w:hAnsi="BRH Malayalam Extra" w:cs="BRH Malayalam Extra"/>
                <w:sz w:val="40"/>
                <w:szCs w:val="40"/>
              </w:rPr>
              <w:t xml:space="preserve">Db—RjZ§ | </w:t>
            </w:r>
          </w:p>
          <w:p w14:paraId="0DF9C348" w14:textId="25A856A6" w:rsidR="005F6DD5" w:rsidRPr="00702FA0" w:rsidRDefault="005F6DD5" w:rsidP="005F6D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51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õ—RjZ§ ||</w:t>
            </w:r>
          </w:p>
        </w:tc>
      </w:tr>
    </w:tbl>
    <w:p w14:paraId="5989DCFC" w14:textId="77777777" w:rsidR="00DB697E" w:rsidRDefault="00DB697E" w:rsidP="00DB69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73B8A3C" w14:textId="77777777" w:rsidR="00DB697E" w:rsidRDefault="00DB697E" w:rsidP="00790B31">
      <w:pPr>
        <w:jc w:val="center"/>
        <w:rPr>
          <w:b/>
          <w:bCs/>
          <w:sz w:val="32"/>
          <w:szCs w:val="32"/>
          <w:u w:val="single"/>
        </w:rPr>
      </w:pPr>
    </w:p>
    <w:p w14:paraId="1A23C26E" w14:textId="77777777" w:rsidR="00DB697E" w:rsidRDefault="00DB697E" w:rsidP="00790B31">
      <w:pPr>
        <w:jc w:val="center"/>
        <w:rPr>
          <w:b/>
          <w:bCs/>
          <w:sz w:val="32"/>
          <w:szCs w:val="32"/>
          <w:u w:val="single"/>
        </w:rPr>
      </w:pPr>
    </w:p>
    <w:p w14:paraId="76CABF27" w14:textId="77777777" w:rsidR="00DB697E" w:rsidRDefault="00DB697E" w:rsidP="00790B31">
      <w:pPr>
        <w:jc w:val="center"/>
        <w:rPr>
          <w:b/>
          <w:bCs/>
          <w:sz w:val="32"/>
          <w:szCs w:val="32"/>
          <w:u w:val="single"/>
        </w:rPr>
      </w:pPr>
    </w:p>
    <w:p w14:paraId="550814E1" w14:textId="68E6BC17" w:rsidR="00790B31" w:rsidRPr="002F76B4" w:rsidRDefault="00790B31" w:rsidP="00790B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E45BA">
        <w:rPr>
          <w:b/>
          <w:bCs/>
          <w:sz w:val="32"/>
          <w:szCs w:val="32"/>
          <w:u w:val="single"/>
        </w:rPr>
        <w:t>31st July 2022</w:t>
      </w:r>
    </w:p>
    <w:p w14:paraId="3215E277" w14:textId="77777777" w:rsidR="00790B31" w:rsidRPr="002F76B4" w:rsidRDefault="00790B31" w:rsidP="00790B31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790B31" w:rsidRPr="002F76B4" w14:paraId="27B852EE" w14:textId="77777777" w:rsidTr="008843E9">
        <w:tc>
          <w:tcPr>
            <w:tcW w:w="3686" w:type="dxa"/>
          </w:tcPr>
          <w:p w14:paraId="0C9DCA32" w14:textId="77777777"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C62A746" w14:textId="77777777"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0FB7EA5F" w14:textId="77777777"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1DA6EBFF" w14:textId="77777777" w:rsidR="00790B31" w:rsidRPr="002F76B4" w:rsidRDefault="00790B31" w:rsidP="008843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90B31" w:rsidRPr="002F76B4" w14:paraId="4DF90B5D" w14:textId="77777777" w:rsidTr="008843E9">
        <w:trPr>
          <w:trHeight w:val="1247"/>
        </w:trPr>
        <w:tc>
          <w:tcPr>
            <w:tcW w:w="3686" w:type="dxa"/>
          </w:tcPr>
          <w:p w14:paraId="65523E43" w14:textId="77777777" w:rsidR="00790B31" w:rsidRPr="00A049BB" w:rsidRDefault="00790B31" w:rsidP="008843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F2B8D53" w14:textId="77777777" w:rsidR="00790B31" w:rsidRPr="00A049BB" w:rsidRDefault="00790B31" w:rsidP="008843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</w:p>
          <w:p w14:paraId="64D95BBA" w14:textId="77777777" w:rsidR="00790B31" w:rsidRPr="00A049BB" w:rsidRDefault="00790B31" w:rsidP="008843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14:paraId="01A0DFB7" w14:textId="77777777" w:rsidR="00EF3DB7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F3D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q—Ih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13B32D99" w14:textId="77777777" w:rsidR="00790B31" w:rsidRPr="00CA57B1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 - q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</w:tcPr>
          <w:p w14:paraId="5BE91050" w14:textId="77777777" w:rsidR="00EF3DB7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F3D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EF3DB7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q—Ih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1723A837" w14:textId="77777777" w:rsidR="00790B31" w:rsidRPr="00CA57B1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 - q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6635D044" w14:textId="77777777" w:rsidR="00790B31" w:rsidRDefault="00790B31" w:rsidP="00790B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983A69B" w14:textId="77777777" w:rsidR="00C6269F" w:rsidRPr="002F76B4" w:rsidRDefault="000D3FF1" w:rsidP="00C626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="00C6269F" w:rsidRPr="002F76B4">
        <w:rPr>
          <w:b/>
          <w:bCs/>
          <w:sz w:val="32"/>
          <w:szCs w:val="32"/>
          <w:u w:val="single"/>
        </w:rPr>
        <w:t>Paatam – TS 1.</w:t>
      </w:r>
      <w:r w:rsidR="00C6269F">
        <w:rPr>
          <w:b/>
          <w:bCs/>
          <w:sz w:val="32"/>
          <w:szCs w:val="32"/>
          <w:u w:val="single"/>
        </w:rPr>
        <w:t>7</w:t>
      </w:r>
      <w:r w:rsidR="00C6269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C6269F" w:rsidRPr="002F76B4">
        <w:rPr>
          <w:b/>
          <w:bCs/>
          <w:sz w:val="32"/>
          <w:szCs w:val="32"/>
          <w:u w:val="single"/>
        </w:rPr>
        <w:t xml:space="preserve"> Corrections –</w:t>
      </w:r>
      <w:r w:rsidR="00C6269F">
        <w:rPr>
          <w:b/>
          <w:bCs/>
          <w:sz w:val="32"/>
          <w:szCs w:val="32"/>
          <w:u w:val="single"/>
        </w:rPr>
        <w:t xml:space="preserve"> </w:t>
      </w:r>
      <w:r w:rsidR="00C6269F" w:rsidRPr="002F76B4">
        <w:rPr>
          <w:b/>
          <w:bCs/>
          <w:sz w:val="32"/>
          <w:szCs w:val="32"/>
          <w:u w:val="single"/>
        </w:rPr>
        <w:t xml:space="preserve">Observed till </w:t>
      </w:r>
      <w:r w:rsidR="00D319F9">
        <w:rPr>
          <w:b/>
          <w:bCs/>
          <w:sz w:val="32"/>
          <w:szCs w:val="32"/>
          <w:u w:val="single"/>
        </w:rPr>
        <w:t>31st Oct 2021</w:t>
      </w:r>
    </w:p>
    <w:p w14:paraId="0A9B635A" w14:textId="77777777" w:rsidR="00C6269F" w:rsidRPr="002F76B4" w:rsidRDefault="00C6269F" w:rsidP="00C6269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C6269F" w:rsidRPr="002F76B4" w14:paraId="2D81E8B0" w14:textId="77777777" w:rsidTr="000D3FF1">
        <w:tc>
          <w:tcPr>
            <w:tcW w:w="3686" w:type="dxa"/>
          </w:tcPr>
          <w:p w14:paraId="063F1B69" w14:textId="77777777"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E0B48F6" w14:textId="77777777"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51FAD996" w14:textId="77777777"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1F7A2FA1" w14:textId="77777777" w:rsidR="00C6269F" w:rsidRPr="002F76B4" w:rsidRDefault="00C6269F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6269F" w:rsidRPr="002F76B4" w14:paraId="0A6149AA" w14:textId="77777777" w:rsidTr="000D3FF1">
        <w:trPr>
          <w:trHeight w:val="1106"/>
        </w:trPr>
        <w:tc>
          <w:tcPr>
            <w:tcW w:w="3686" w:type="dxa"/>
          </w:tcPr>
          <w:p w14:paraId="6BC8806D" w14:textId="77777777" w:rsidR="00C6269F" w:rsidRPr="00A049BB" w:rsidRDefault="00C6269F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 w:rsidR="002C52A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5F3C34C" w14:textId="77777777" w:rsidR="00C6269F" w:rsidRPr="00A049BB" w:rsidRDefault="00C6269F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7397EB16" w14:textId="77777777" w:rsidR="00C6269F" w:rsidRPr="00A049BB" w:rsidRDefault="00C6269F" w:rsidP="002C52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14:paraId="262298D7" w14:textId="77777777" w:rsidR="00C6269F" w:rsidRPr="00CA57B1" w:rsidRDefault="00C6269F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¡—Zx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¡—</w:t>
            </w:r>
            <w:r w:rsidRPr="00C626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së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52" w:type="dxa"/>
          </w:tcPr>
          <w:p w14:paraId="184E2EAC" w14:textId="77777777" w:rsidR="00C6269F" w:rsidRPr="00CA57B1" w:rsidRDefault="00C6269F" w:rsidP="00C626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¡—Zx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¡—</w:t>
            </w:r>
            <w:r w:rsidRPr="003428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="003428C2"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së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6269F" w:rsidRPr="00DB697E" w14:paraId="01E9CBFE" w14:textId="77777777" w:rsidTr="000D3FF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B5AE" w14:textId="77777777" w:rsidR="001120D4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36DB386" w14:textId="77777777" w:rsidR="001120D4" w:rsidRPr="00A049BB" w:rsidRDefault="001120D4" w:rsidP="00112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14:paraId="728CD0F3" w14:textId="77777777" w:rsidR="00C6269F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001A" w14:textId="77777777"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t C</w:t>
            </w:r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öÉJ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öÉx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A8CE" w14:textId="77777777" w:rsidR="00C6269F" w:rsidRPr="00DB697E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 C—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É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öÉx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 |</w:t>
            </w:r>
          </w:p>
        </w:tc>
      </w:tr>
    </w:tbl>
    <w:p w14:paraId="01438AFF" w14:textId="77777777" w:rsidR="00C6269F" w:rsidRDefault="00D319F9" w:rsidP="00A06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7380333" w14:textId="77777777" w:rsidR="003E45BA" w:rsidRDefault="003E45BA" w:rsidP="00A0642F">
      <w:pPr>
        <w:jc w:val="center"/>
        <w:rPr>
          <w:b/>
          <w:bCs/>
          <w:sz w:val="32"/>
          <w:szCs w:val="32"/>
          <w:u w:val="single"/>
        </w:rPr>
      </w:pPr>
    </w:p>
    <w:p w14:paraId="5ADF8C98" w14:textId="77777777" w:rsidR="00A0642F" w:rsidRPr="002F76B4" w:rsidRDefault="000D3FF1" w:rsidP="00A06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0642F" w:rsidRPr="002F76B4">
        <w:rPr>
          <w:b/>
          <w:bCs/>
          <w:sz w:val="32"/>
          <w:szCs w:val="32"/>
          <w:u w:val="single"/>
        </w:rPr>
        <w:t>Paatam – TS 1.</w:t>
      </w:r>
      <w:r w:rsidR="00A0642F">
        <w:rPr>
          <w:b/>
          <w:bCs/>
          <w:sz w:val="32"/>
          <w:szCs w:val="32"/>
          <w:u w:val="single"/>
        </w:rPr>
        <w:t>7</w:t>
      </w:r>
      <w:r w:rsidR="00A0642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A0642F" w:rsidRPr="002F76B4">
        <w:rPr>
          <w:b/>
          <w:bCs/>
          <w:sz w:val="32"/>
          <w:szCs w:val="32"/>
          <w:u w:val="single"/>
        </w:rPr>
        <w:t xml:space="preserve"> Corrections –</w:t>
      </w:r>
      <w:r w:rsidR="00A0642F">
        <w:rPr>
          <w:b/>
          <w:bCs/>
          <w:sz w:val="32"/>
          <w:szCs w:val="32"/>
          <w:u w:val="single"/>
        </w:rPr>
        <w:t xml:space="preserve"> </w:t>
      </w:r>
      <w:r w:rsidR="00A0642F" w:rsidRPr="002F76B4">
        <w:rPr>
          <w:b/>
          <w:bCs/>
          <w:sz w:val="32"/>
          <w:szCs w:val="32"/>
          <w:u w:val="single"/>
        </w:rPr>
        <w:t xml:space="preserve">Observed till </w:t>
      </w:r>
      <w:r w:rsidR="00A049BB">
        <w:rPr>
          <w:b/>
          <w:bCs/>
          <w:sz w:val="32"/>
          <w:szCs w:val="32"/>
          <w:u w:val="single"/>
        </w:rPr>
        <w:t>31st August 2021</w:t>
      </w:r>
    </w:p>
    <w:p w14:paraId="4D217E76" w14:textId="77777777" w:rsidR="00A0642F" w:rsidRPr="002F76B4" w:rsidRDefault="00A0642F" w:rsidP="00A0642F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0642F" w:rsidRPr="002F76B4" w14:paraId="7B8B5C3A" w14:textId="77777777" w:rsidTr="005429BB">
        <w:tc>
          <w:tcPr>
            <w:tcW w:w="3686" w:type="dxa"/>
          </w:tcPr>
          <w:p w14:paraId="18FD5FB8" w14:textId="77777777"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B4DCA12" w14:textId="77777777"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024DDF2C" w14:textId="77777777"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00774B2B" w14:textId="77777777" w:rsidR="00A0642F" w:rsidRPr="002F76B4" w:rsidRDefault="00A0642F" w:rsidP="005429B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0642F" w:rsidRPr="002F76B4" w14:paraId="4E75F874" w14:textId="77777777" w:rsidTr="005429BB">
        <w:trPr>
          <w:trHeight w:val="1106"/>
        </w:trPr>
        <w:tc>
          <w:tcPr>
            <w:tcW w:w="3686" w:type="dxa"/>
          </w:tcPr>
          <w:p w14:paraId="2C5E2955" w14:textId="77777777"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.4 - Kramam</w:t>
            </w:r>
          </w:p>
          <w:p w14:paraId="336469E3" w14:textId="77777777" w:rsidR="00A0642F" w:rsidRPr="00A049BB" w:rsidRDefault="00A0642F" w:rsidP="005429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8</w:t>
            </w:r>
          </w:p>
          <w:p w14:paraId="2E3EF24C" w14:textId="77777777"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5196" w:type="dxa"/>
          </w:tcPr>
          <w:p w14:paraId="3FE2165D" w14:textId="77777777" w:rsidR="002C789C" w:rsidRPr="002C789C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 öex</w:t>
            </w:r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Çy— | </w:t>
            </w:r>
          </w:p>
          <w:p w14:paraId="5F80D5EF" w14:textId="77777777" w:rsidR="00A0642F" w:rsidRPr="00CA57B1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— sx</w:t>
            </w:r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 |</w:t>
            </w:r>
          </w:p>
        </w:tc>
        <w:tc>
          <w:tcPr>
            <w:tcW w:w="5152" w:type="dxa"/>
          </w:tcPr>
          <w:p w14:paraId="6C9C1E18" w14:textId="77777777" w:rsidR="002C789C" w:rsidRPr="002C789C" w:rsidRDefault="002C789C" w:rsidP="002C78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 öex</w:t>
            </w:r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Çy— | </w:t>
            </w:r>
          </w:p>
          <w:p w14:paraId="3C3B6A9E" w14:textId="77777777" w:rsidR="00A0642F" w:rsidRPr="00CA57B1" w:rsidRDefault="002C789C" w:rsidP="002C78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— sx</w:t>
            </w:r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 |</w:t>
            </w:r>
          </w:p>
        </w:tc>
      </w:tr>
      <w:tr w:rsidR="009179E0" w:rsidRPr="002F76B4" w14:paraId="25FDF913" w14:textId="77777777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7CE" w14:textId="77777777"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.6 - Kramam</w:t>
            </w:r>
          </w:p>
          <w:p w14:paraId="2D3A2F43" w14:textId="77777777"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6</w:t>
            </w:r>
          </w:p>
          <w:p w14:paraId="2C33E460" w14:textId="77777777"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F1D8" w14:textId="77777777"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pz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14:paraId="1A66C370" w14:textId="77777777"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pz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9179E0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5C9A" w14:textId="77777777"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pz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14:paraId="6C4173A2" w14:textId="77777777"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pz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§ |</w:t>
            </w:r>
          </w:p>
        </w:tc>
      </w:tr>
      <w:tr w:rsidR="009179E0" w:rsidRPr="002F76B4" w14:paraId="050D443E" w14:textId="77777777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250C" w14:textId="77777777"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.6 - Kramam</w:t>
            </w:r>
          </w:p>
          <w:p w14:paraId="601EFA59" w14:textId="77777777"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4</w:t>
            </w:r>
          </w:p>
          <w:p w14:paraId="1F7722FE" w14:textId="77777777"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B03" w14:textId="77777777" w:rsidR="009179E0" w:rsidRPr="00CA57B1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E989" w14:textId="77777777" w:rsidR="009179E0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y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jzZy— | </w:t>
            </w:r>
          </w:p>
          <w:p w14:paraId="6C07DF45" w14:textId="77777777" w:rsidR="009179E0" w:rsidRPr="00CA57B1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hraswam)</w:t>
            </w:r>
          </w:p>
        </w:tc>
      </w:tr>
      <w:tr w:rsidR="00424E83" w:rsidRPr="00DB697E" w14:paraId="597808D4" w14:textId="77777777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D5" w14:textId="77777777"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2.1 - Kramam</w:t>
            </w:r>
          </w:p>
          <w:p w14:paraId="3695A211" w14:textId="77777777" w:rsidR="00424E83" w:rsidRPr="00A049BB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2577353A" w14:textId="77777777"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BDBF" w14:textId="77777777"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d¥dZy— py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¥dd— | </w:t>
            </w:r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—de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dd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33C3" w14:textId="77777777" w:rsidR="00424E83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d¥dZy— py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¥dd— | </w:t>
            </w:r>
          </w:p>
          <w:p w14:paraId="53E37E7B" w14:textId="77777777" w:rsidR="00424E83" w:rsidRPr="00DB697E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¡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x—dex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dd— |</w:t>
            </w:r>
          </w:p>
        </w:tc>
      </w:tr>
      <w:tr w:rsidR="00971EDA" w:rsidRPr="002F76B4" w14:paraId="58D5D856" w14:textId="77777777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62E" w14:textId="77777777"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3.3 - Kramam</w:t>
            </w:r>
          </w:p>
          <w:p w14:paraId="6EE37264" w14:textId="77777777" w:rsidR="00971EDA" w:rsidRPr="00A049BB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5</w:t>
            </w:r>
          </w:p>
          <w:p w14:paraId="26A864E2" w14:textId="77777777"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400" w14:textId="77777777" w:rsidR="00971EDA" w:rsidRPr="00DB697E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¢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Zz öe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xe—¥ZJ | </w:t>
            </w:r>
          </w:p>
          <w:p w14:paraId="312D3BEF" w14:textId="77777777" w:rsidR="00971EDA" w:rsidRPr="00DB697E" w:rsidRDefault="00971EDA" w:rsidP="00971E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¢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ZzZz˜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æx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e¢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Zz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01B0" w14:textId="77777777" w:rsidR="00971EDA" w:rsidRPr="00DB697E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¢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Zz öe</w:t>
            </w:r>
            <w:r w:rsidRPr="00DB697E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xe—¥ZJ | </w:t>
            </w:r>
          </w:p>
          <w:p w14:paraId="378A89D1" w14:textId="77777777" w:rsidR="00971EDA" w:rsidRPr="00CA57B1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æ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ªZz |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hraswam)</w:t>
            </w:r>
          </w:p>
        </w:tc>
      </w:tr>
      <w:tr w:rsidR="002606AC" w:rsidRPr="002F76B4" w14:paraId="35BE1909" w14:textId="77777777" w:rsidTr="002606AC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4B0A" w14:textId="77777777" w:rsidR="002606AC" w:rsidRPr="00A049BB" w:rsidRDefault="002606AC" w:rsidP="002606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3.4 - Kramam</w:t>
            </w:r>
          </w:p>
          <w:p w14:paraId="11207269" w14:textId="77777777"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24D1ED54" w14:textId="77777777"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lastRenderedPageBreak/>
              <w:t>Panchaati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86C" w14:textId="77777777"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Ë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© ej—J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96F5" w14:textId="77777777"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© ej—J |</w:t>
            </w:r>
          </w:p>
        </w:tc>
      </w:tr>
      <w:tr w:rsidR="00453CC0" w:rsidRPr="002F76B4" w14:paraId="249A1BB3" w14:textId="77777777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4A0" w14:textId="77777777" w:rsidR="00453CC0" w:rsidRPr="00A049BB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8.3 - Kramam</w:t>
            </w:r>
          </w:p>
          <w:p w14:paraId="3996CD78" w14:textId="77777777"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1</w:t>
            </w:r>
          </w:p>
          <w:p w14:paraId="69554B49" w14:textId="77777777"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0F6E" w14:textId="77777777"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± CZõ—ey-</w:t>
            </w:r>
          </w:p>
          <w:p w14:paraId="1CFAB59F" w14:textId="77777777"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z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  <w:highlight w:val="yellow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Zõxsdy—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5340" w14:textId="77777777"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± CZõ—ey-</w:t>
            </w:r>
          </w:p>
          <w:p w14:paraId="4884AAD2" w14:textId="77777777"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z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x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— ||</w:t>
            </w:r>
          </w:p>
        </w:tc>
      </w:tr>
      <w:tr w:rsidR="007D4C9B" w:rsidRPr="002F76B4" w14:paraId="15ADC621" w14:textId="77777777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5A99" w14:textId="77777777"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0.3 - Kramam</w:t>
            </w:r>
          </w:p>
          <w:p w14:paraId="7F117EBD" w14:textId="77777777" w:rsidR="007D4C9B" w:rsidRPr="00A049BB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0</w:t>
            </w:r>
          </w:p>
          <w:p w14:paraId="5D380CB9" w14:textId="77777777"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FCFB" w14:textId="77777777"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ry—ºxiy | </w:t>
            </w:r>
          </w:p>
          <w:p w14:paraId="069218FB" w14:textId="77777777"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D4C9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z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— syºxiy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8F6" w14:textId="77777777"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ry—ºxiy | </w:t>
            </w:r>
          </w:p>
          <w:p w14:paraId="60C58C8C" w14:textId="77777777"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z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— syºxiy ||</w:t>
            </w:r>
          </w:p>
        </w:tc>
      </w:tr>
      <w:tr w:rsidR="007D4C9B" w:rsidRPr="002F76B4" w14:paraId="5B8865E6" w14:textId="77777777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AFB6" w14:textId="77777777" w:rsidR="004D4681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391622"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1 - Kramam</w:t>
            </w:r>
          </w:p>
          <w:p w14:paraId="1DDFBD26" w14:textId="77777777" w:rsidR="004D4681" w:rsidRPr="00A049BB" w:rsidRDefault="004D4681" w:rsidP="004D4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4</w:t>
            </w:r>
          </w:p>
          <w:p w14:paraId="2B682117" w14:textId="77777777" w:rsidR="007D4C9B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315E" w14:textId="77777777" w:rsidR="007D4C9B" w:rsidRPr="00702FA0" w:rsidRDefault="004D4681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CöÉx—j Zûx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û</w:t>
            </w:r>
            <w:r w:rsidRPr="004D468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— Zûx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BDF6" w14:textId="77777777" w:rsidR="007D4C9B" w:rsidRPr="00702FA0" w:rsidRDefault="004D4681" w:rsidP="004D46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CöÉx—j Zûx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û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— Zûx ||</w:t>
            </w:r>
          </w:p>
        </w:tc>
      </w:tr>
      <w:tr w:rsidR="00453CC0" w:rsidRPr="002F76B4" w14:paraId="7AADBAAE" w14:textId="77777777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192D" w14:textId="77777777" w:rsidR="00453CC0" w:rsidRPr="00D456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064870C" w14:textId="77777777" w:rsidR="00453CC0" w:rsidRPr="00D456C0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5B9DBDEF" w14:textId="77777777" w:rsidR="00453C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D4A" w14:textId="77777777"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hz¥K— PyZ§ | 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yb§ D— | </w:t>
            </w:r>
          </w:p>
          <w:p w14:paraId="1F498634" w14:textId="77777777" w:rsidR="00453CC0" w:rsidRPr="00CA57B1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35F5" w14:textId="77777777"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hz¥K— PyZ§ | 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yb¡— | </w:t>
            </w:r>
          </w:p>
          <w:p w14:paraId="5058D344" w14:textId="77777777" w:rsidR="00453CC0" w:rsidRPr="00CA57B1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</w:tr>
    </w:tbl>
    <w:p w14:paraId="75DFA363" w14:textId="77777777" w:rsidR="00A0642F" w:rsidRPr="00D14BFC" w:rsidRDefault="00A0642F" w:rsidP="00A064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19531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F8C08AC" w14:textId="77777777" w:rsidR="00A0642F" w:rsidRDefault="00A049BB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A358420" w14:textId="77777777"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14:paraId="521AB111" w14:textId="77777777" w:rsidR="003E45BA" w:rsidRDefault="003E45BA" w:rsidP="00557B18">
      <w:pPr>
        <w:jc w:val="center"/>
        <w:rPr>
          <w:b/>
          <w:bCs/>
          <w:sz w:val="32"/>
          <w:szCs w:val="32"/>
          <w:u w:val="single"/>
        </w:rPr>
      </w:pPr>
    </w:p>
    <w:p w14:paraId="6507B32A" w14:textId="77777777" w:rsidR="003E45BA" w:rsidRDefault="003E45BA" w:rsidP="00557B18">
      <w:pPr>
        <w:jc w:val="center"/>
        <w:rPr>
          <w:b/>
          <w:bCs/>
          <w:sz w:val="32"/>
          <w:szCs w:val="32"/>
          <w:u w:val="single"/>
        </w:rPr>
      </w:pPr>
    </w:p>
    <w:p w14:paraId="737131DD" w14:textId="77777777"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892E2CB" w14:textId="77777777"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14:paraId="469049F3" w14:textId="77777777" w:rsidTr="009E1C79">
        <w:tc>
          <w:tcPr>
            <w:tcW w:w="3686" w:type="dxa"/>
          </w:tcPr>
          <w:p w14:paraId="16137B29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4689F93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3CBE8F69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75909425" w14:textId="77777777"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14:paraId="29D541C8" w14:textId="77777777" w:rsidTr="00134F1A">
        <w:trPr>
          <w:trHeight w:val="1389"/>
        </w:trPr>
        <w:tc>
          <w:tcPr>
            <w:tcW w:w="3686" w:type="dxa"/>
          </w:tcPr>
          <w:p w14:paraId="2871C885" w14:textId="77777777" w:rsidR="006E2E84" w:rsidRPr="00D20557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026569B" w14:textId="77777777"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49D54C4E" w14:textId="77777777" w:rsidR="00134F1A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5196" w:type="dxa"/>
          </w:tcPr>
          <w:p w14:paraId="16DD1791" w14:textId="77777777" w:rsidR="00134F1A" w:rsidRPr="00DB697E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.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y¥rx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tI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</w:p>
          <w:p w14:paraId="3ADDD73D" w14:textId="77777777" w:rsidR="00134F1A" w:rsidRPr="00DB697E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I ¥b—pj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õjx˜ |</w:t>
            </w:r>
          </w:p>
        </w:tc>
        <w:tc>
          <w:tcPr>
            <w:tcW w:w="5152" w:type="dxa"/>
          </w:tcPr>
          <w:p w14:paraId="6B971686" w14:textId="77777777" w:rsidR="00134F1A" w:rsidRPr="00DB697E" w:rsidRDefault="00134F1A" w:rsidP="00134F1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.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y¥rx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 xml:space="preserve">– </w:t>
            </w:r>
            <w:r w:rsidRPr="00DB697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tI | </w:t>
            </w:r>
          </w:p>
          <w:p w14:paraId="1E480AF1" w14:textId="77777777" w:rsidR="00134F1A" w:rsidRPr="00DB697E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I ¥b—pj</w:t>
            </w:r>
            <w:r w:rsidRPr="00DB69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DB69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õjx˜ |</w:t>
            </w:r>
          </w:p>
          <w:p w14:paraId="4CD8878E" w14:textId="77777777"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34F1A">
              <w:rPr>
                <w:b/>
                <w:bCs/>
              </w:rPr>
              <w:t>(AVAGRAH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34F1A">
              <w:rPr>
                <w:b/>
                <w:bCs/>
              </w:rPr>
              <w:t>INSERTED)</w:t>
            </w:r>
          </w:p>
        </w:tc>
      </w:tr>
      <w:tr w:rsidR="00557B18" w:rsidRPr="002F76B4" w14:paraId="73107B50" w14:textId="77777777" w:rsidTr="009E1C79">
        <w:trPr>
          <w:trHeight w:val="680"/>
        </w:trPr>
        <w:tc>
          <w:tcPr>
            <w:tcW w:w="3686" w:type="dxa"/>
          </w:tcPr>
          <w:p w14:paraId="75495E69" w14:textId="77777777"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AB7CA4C" w14:textId="77777777"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7</w:t>
            </w:r>
          </w:p>
          <w:p w14:paraId="17D88BAC" w14:textId="77777777"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7</w:t>
            </w:r>
          </w:p>
        </w:tc>
        <w:tc>
          <w:tcPr>
            <w:tcW w:w="5196" w:type="dxa"/>
          </w:tcPr>
          <w:p w14:paraId="6972F297" w14:textId="77777777" w:rsidR="00557B18" w:rsidRPr="001E32DA" w:rsidRDefault="001E32DA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1E32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 öeZy— ZyrçZy |</w:t>
            </w:r>
          </w:p>
        </w:tc>
        <w:tc>
          <w:tcPr>
            <w:tcW w:w="5152" w:type="dxa"/>
          </w:tcPr>
          <w:p w14:paraId="79D17207" w14:textId="77777777" w:rsidR="00557B18" w:rsidRPr="00557B18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öeZy— ZyrçZy |</w:t>
            </w:r>
          </w:p>
        </w:tc>
      </w:tr>
      <w:tr w:rsidR="00D24E0F" w:rsidRPr="002F76B4" w14:paraId="6F79AAF9" w14:textId="77777777" w:rsidTr="009E1C79">
        <w:trPr>
          <w:trHeight w:val="1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A72B" w14:textId="77777777"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FB5073E" w14:textId="77777777"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2</w:t>
            </w:r>
          </w:p>
          <w:p w14:paraId="0EE3C193" w14:textId="77777777"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D52E" w14:textId="77777777"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14:paraId="73502910" w14:textId="77777777"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pxRydJ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4578" w14:textId="77777777"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14:paraId="0729F3C6" w14:textId="77777777"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pxRydJ ||</w:t>
            </w:r>
          </w:p>
        </w:tc>
      </w:tr>
      <w:tr w:rsidR="00CE78E4" w:rsidRPr="002F76B4" w14:paraId="6953ADA6" w14:textId="77777777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0D91" w14:textId="77777777"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29237F0" w14:textId="77777777"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0</w:t>
            </w:r>
          </w:p>
          <w:p w14:paraId="5E78B7DF" w14:textId="77777777"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BD01" w14:textId="77777777"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dy— | </w:t>
            </w:r>
          </w:p>
          <w:p w14:paraId="2D89A4C8" w14:textId="77777777"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—ey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6932" w14:textId="77777777"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dy— | </w:t>
            </w:r>
          </w:p>
          <w:p w14:paraId="10676328" w14:textId="77777777" w:rsidR="00CE78E4" w:rsidRPr="00DE57EF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—ey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</w:tr>
      <w:tr w:rsidR="00CE78E4" w:rsidRPr="002F76B4" w14:paraId="236392E4" w14:textId="77777777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BB61" w14:textId="77777777"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3D65EAB" w14:textId="77777777"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71FA8535" w14:textId="77777777"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036" w14:textId="77777777"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û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Zûx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1822" w14:textId="77777777"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û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Zûx ||</w:t>
            </w:r>
          </w:p>
        </w:tc>
      </w:tr>
      <w:tr w:rsidR="00CE78E4" w:rsidRPr="002F76B4" w14:paraId="0C160700" w14:textId="77777777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F3B2" w14:textId="77777777"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BBFB65A" w14:textId="77777777"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0</w:t>
            </w:r>
          </w:p>
          <w:p w14:paraId="74C3677E" w14:textId="77777777"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3F3" w14:textId="77777777" w:rsidR="00CE78E4" w:rsidRPr="003D40B4" w:rsidRDefault="003D40B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õx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ë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876" w14:textId="77777777" w:rsidR="00CE78E4" w:rsidRPr="00D72066" w:rsidRDefault="003D40B4" w:rsidP="003D40B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õ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ë |</w:t>
            </w:r>
          </w:p>
        </w:tc>
      </w:tr>
    </w:tbl>
    <w:p w14:paraId="44172F7D" w14:textId="77777777" w:rsidR="00557B18" w:rsidRDefault="00A049B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4885B9DB" w14:textId="77777777"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14:paraId="4D37F28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14:paraId="76601B6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14:paraId="5682C7C9" w14:textId="77777777" w:rsidTr="001E32DA">
        <w:tc>
          <w:tcPr>
            <w:tcW w:w="3545" w:type="dxa"/>
          </w:tcPr>
          <w:p w14:paraId="60092480" w14:textId="77777777"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9CA1EB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3A0A032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D2744A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2BEB6D4" w14:textId="77777777" w:rsidTr="001E32DA">
        <w:tc>
          <w:tcPr>
            <w:tcW w:w="3545" w:type="dxa"/>
          </w:tcPr>
          <w:p w14:paraId="72375E88" w14:textId="77777777"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14:paraId="5132728E" w14:textId="77777777"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14:paraId="176181D6" w14:textId="77777777"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39788C74" w14:textId="77777777" w:rsidR="00016314" w:rsidRPr="00A049BB" w:rsidRDefault="00A049BB" w:rsidP="00A049BB">
      <w:pPr>
        <w:jc w:val="center"/>
        <w:rPr>
          <w:b/>
          <w:sz w:val="36"/>
        </w:rPr>
      </w:pPr>
      <w:r w:rsidRPr="00A049BB">
        <w:rPr>
          <w:b/>
          <w:sz w:val="36"/>
        </w:rPr>
        <w:t>==================================</w:t>
      </w:r>
    </w:p>
    <w:sectPr w:rsidR="00016314" w:rsidRPr="00A049B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9ADA" w14:textId="77777777" w:rsidR="00E7384A" w:rsidRDefault="00E7384A" w:rsidP="001C43F2">
      <w:pPr>
        <w:spacing w:before="0" w:line="240" w:lineRule="auto"/>
      </w:pPr>
      <w:r>
        <w:separator/>
      </w:r>
    </w:p>
  </w:endnote>
  <w:endnote w:type="continuationSeparator" w:id="0">
    <w:p w14:paraId="6D01C960" w14:textId="77777777" w:rsidR="00E7384A" w:rsidRDefault="00E738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6F4A" w14:textId="77777777" w:rsidR="00EA3378" w:rsidRPr="001C43F2" w:rsidRDefault="00EA3378" w:rsidP="003E45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0A0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0A0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F224154" w14:textId="77777777"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11A0" w14:textId="77777777" w:rsidR="001C43F2" w:rsidRPr="001C43F2" w:rsidRDefault="001C43F2" w:rsidP="003E45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0A0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0A0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AB20FB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4964" w14:textId="77777777" w:rsidR="00E7384A" w:rsidRDefault="00E7384A" w:rsidP="001C43F2">
      <w:pPr>
        <w:spacing w:before="0" w:line="240" w:lineRule="auto"/>
      </w:pPr>
      <w:r>
        <w:separator/>
      </w:r>
    </w:p>
  </w:footnote>
  <w:footnote w:type="continuationSeparator" w:id="0">
    <w:p w14:paraId="23575134" w14:textId="77777777" w:rsidR="00E7384A" w:rsidRDefault="00E738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81AA" w14:textId="77777777"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B3E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98A"/>
    <w:rsid w:val="00016314"/>
    <w:rsid w:val="00035AE9"/>
    <w:rsid w:val="00051B5A"/>
    <w:rsid w:val="0005557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244C"/>
    <w:rsid w:val="000A50B5"/>
    <w:rsid w:val="000B0D98"/>
    <w:rsid w:val="000D1FD5"/>
    <w:rsid w:val="000D31D2"/>
    <w:rsid w:val="000D3FF1"/>
    <w:rsid w:val="000E0B8A"/>
    <w:rsid w:val="000E7F52"/>
    <w:rsid w:val="000F1383"/>
    <w:rsid w:val="000F16A6"/>
    <w:rsid w:val="0010771C"/>
    <w:rsid w:val="001120D4"/>
    <w:rsid w:val="0011391E"/>
    <w:rsid w:val="001155C1"/>
    <w:rsid w:val="00134F1A"/>
    <w:rsid w:val="00143FFA"/>
    <w:rsid w:val="00177FAA"/>
    <w:rsid w:val="00195313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E340F"/>
    <w:rsid w:val="001F58D8"/>
    <w:rsid w:val="001F6740"/>
    <w:rsid w:val="00210B87"/>
    <w:rsid w:val="0022138E"/>
    <w:rsid w:val="00256ACA"/>
    <w:rsid w:val="002606AC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C52A5"/>
    <w:rsid w:val="002C789C"/>
    <w:rsid w:val="002D08C5"/>
    <w:rsid w:val="002D20A3"/>
    <w:rsid w:val="002F19EF"/>
    <w:rsid w:val="002F1AF5"/>
    <w:rsid w:val="002F76B4"/>
    <w:rsid w:val="00303413"/>
    <w:rsid w:val="00303628"/>
    <w:rsid w:val="003071C9"/>
    <w:rsid w:val="00322A3D"/>
    <w:rsid w:val="00337450"/>
    <w:rsid w:val="003428C2"/>
    <w:rsid w:val="00384042"/>
    <w:rsid w:val="00391622"/>
    <w:rsid w:val="003C451C"/>
    <w:rsid w:val="003D24E6"/>
    <w:rsid w:val="003D40B4"/>
    <w:rsid w:val="003D42ED"/>
    <w:rsid w:val="003D4DA3"/>
    <w:rsid w:val="003E45BA"/>
    <w:rsid w:val="003E7AAC"/>
    <w:rsid w:val="00405A8F"/>
    <w:rsid w:val="00407F8F"/>
    <w:rsid w:val="004139AF"/>
    <w:rsid w:val="00420A00"/>
    <w:rsid w:val="00424E83"/>
    <w:rsid w:val="00453CC0"/>
    <w:rsid w:val="00477F07"/>
    <w:rsid w:val="00486106"/>
    <w:rsid w:val="004A5F34"/>
    <w:rsid w:val="004B221F"/>
    <w:rsid w:val="004D4681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9BB"/>
    <w:rsid w:val="00551065"/>
    <w:rsid w:val="00553923"/>
    <w:rsid w:val="00557B18"/>
    <w:rsid w:val="0056538C"/>
    <w:rsid w:val="0057738D"/>
    <w:rsid w:val="005872E7"/>
    <w:rsid w:val="005A260B"/>
    <w:rsid w:val="005B0748"/>
    <w:rsid w:val="005B4A6D"/>
    <w:rsid w:val="005B7ECC"/>
    <w:rsid w:val="005C54F2"/>
    <w:rsid w:val="005E4DEE"/>
    <w:rsid w:val="005E7C5E"/>
    <w:rsid w:val="005F6DD5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51E4"/>
    <w:rsid w:val="006E1A40"/>
    <w:rsid w:val="006E2E84"/>
    <w:rsid w:val="006E369F"/>
    <w:rsid w:val="006F36DF"/>
    <w:rsid w:val="00734A4E"/>
    <w:rsid w:val="00750353"/>
    <w:rsid w:val="00752330"/>
    <w:rsid w:val="007570F0"/>
    <w:rsid w:val="00763D18"/>
    <w:rsid w:val="00780553"/>
    <w:rsid w:val="00790B31"/>
    <w:rsid w:val="00791281"/>
    <w:rsid w:val="007B541E"/>
    <w:rsid w:val="007B75D0"/>
    <w:rsid w:val="007D4C9B"/>
    <w:rsid w:val="007E6900"/>
    <w:rsid w:val="007F1019"/>
    <w:rsid w:val="00801733"/>
    <w:rsid w:val="00804D84"/>
    <w:rsid w:val="0081386F"/>
    <w:rsid w:val="0083085B"/>
    <w:rsid w:val="008372D2"/>
    <w:rsid w:val="00840B56"/>
    <w:rsid w:val="00864B82"/>
    <w:rsid w:val="00875C5D"/>
    <w:rsid w:val="008863B3"/>
    <w:rsid w:val="00886EE7"/>
    <w:rsid w:val="00897A50"/>
    <w:rsid w:val="008A3F73"/>
    <w:rsid w:val="008B441F"/>
    <w:rsid w:val="008C203F"/>
    <w:rsid w:val="008D07AF"/>
    <w:rsid w:val="008E00FD"/>
    <w:rsid w:val="008E12A3"/>
    <w:rsid w:val="00907804"/>
    <w:rsid w:val="00910E17"/>
    <w:rsid w:val="0091368E"/>
    <w:rsid w:val="009179E0"/>
    <w:rsid w:val="009248CA"/>
    <w:rsid w:val="0093367D"/>
    <w:rsid w:val="00956FBF"/>
    <w:rsid w:val="00971EDA"/>
    <w:rsid w:val="0098321D"/>
    <w:rsid w:val="009846B0"/>
    <w:rsid w:val="00990559"/>
    <w:rsid w:val="00996C88"/>
    <w:rsid w:val="00997718"/>
    <w:rsid w:val="009A0B45"/>
    <w:rsid w:val="009E1C79"/>
    <w:rsid w:val="009E7111"/>
    <w:rsid w:val="009F49C0"/>
    <w:rsid w:val="00A049BB"/>
    <w:rsid w:val="00A0642F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40D5"/>
    <w:rsid w:val="00B02A1B"/>
    <w:rsid w:val="00B15146"/>
    <w:rsid w:val="00B1559A"/>
    <w:rsid w:val="00B2360F"/>
    <w:rsid w:val="00B36758"/>
    <w:rsid w:val="00B563C6"/>
    <w:rsid w:val="00B64871"/>
    <w:rsid w:val="00B6526F"/>
    <w:rsid w:val="00B65915"/>
    <w:rsid w:val="00B71D9A"/>
    <w:rsid w:val="00B77A2C"/>
    <w:rsid w:val="00B9011B"/>
    <w:rsid w:val="00B97A0B"/>
    <w:rsid w:val="00BA46FB"/>
    <w:rsid w:val="00BA776A"/>
    <w:rsid w:val="00BD068E"/>
    <w:rsid w:val="00BD36FF"/>
    <w:rsid w:val="00BF79E6"/>
    <w:rsid w:val="00C0298C"/>
    <w:rsid w:val="00C131B4"/>
    <w:rsid w:val="00C366DC"/>
    <w:rsid w:val="00C61BBA"/>
    <w:rsid w:val="00C6269F"/>
    <w:rsid w:val="00C719A5"/>
    <w:rsid w:val="00C76494"/>
    <w:rsid w:val="00C86555"/>
    <w:rsid w:val="00CB5C62"/>
    <w:rsid w:val="00CC6E82"/>
    <w:rsid w:val="00CD15AA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19F9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B697E"/>
    <w:rsid w:val="00DC1124"/>
    <w:rsid w:val="00DE57EF"/>
    <w:rsid w:val="00E10F25"/>
    <w:rsid w:val="00E26D0D"/>
    <w:rsid w:val="00E33602"/>
    <w:rsid w:val="00E7384A"/>
    <w:rsid w:val="00E841D9"/>
    <w:rsid w:val="00E940AC"/>
    <w:rsid w:val="00EA2606"/>
    <w:rsid w:val="00EA3378"/>
    <w:rsid w:val="00EC18BF"/>
    <w:rsid w:val="00EC391A"/>
    <w:rsid w:val="00EF202E"/>
    <w:rsid w:val="00EF2E2D"/>
    <w:rsid w:val="00EF3DB7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ED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5BFA"/>
  <w15:chartTrackingRefBased/>
  <w15:docId w15:val="{632B3BD0-3FE9-4159-A2E1-52FE09F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1955-23CC-47E1-9655-78A5E2C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02T10:02:00Z</cp:lastPrinted>
  <dcterms:created xsi:type="dcterms:W3CDTF">2021-08-19T10:06:00Z</dcterms:created>
  <dcterms:modified xsi:type="dcterms:W3CDTF">2025-03-27T03:23:00Z</dcterms:modified>
</cp:coreProperties>
</file>